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00" w:rsidRPr="00BF6A11" w:rsidRDefault="00801900">
      <w:pPr>
        <w:spacing w:after="0"/>
        <w:rPr>
          <w:sz w:val="20"/>
          <w:szCs w:val="20"/>
        </w:rPr>
      </w:pPr>
    </w:p>
    <w:p w:rsidR="00BF6A11" w:rsidRPr="00BF6A11" w:rsidRDefault="0010353B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  <w:r w:rsidR="00BF6A11" w:rsidRPr="00BF6A11">
        <w:rPr>
          <w:rFonts w:ascii="Arial" w:hAnsi="Arial" w:cs="Arial"/>
          <w:b/>
          <w:sz w:val="20"/>
          <w:szCs w:val="20"/>
        </w:rPr>
        <w:t xml:space="preserve">WNIOSEK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 xml:space="preserve">O ZAWARCIE UMOWY W SPRAWIE PRZYZNANIA ŚWIADCZENIA AKTYWIZACYJNEGO </w:t>
      </w:r>
    </w:p>
    <w:p w:rsid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ZA ZATRUDNIENIE BEZROBOTNEGO POWRACAJĄCEGO NA RYNEK PRACY</w:t>
      </w:r>
    </w:p>
    <w:p w:rsidR="00FB5529" w:rsidRPr="00292AB6" w:rsidRDefault="002B3BE0" w:rsidP="00BF6A11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eastAsia="Arial" w:hAnsi="Arial" w:cs="Arial"/>
          <w:i/>
          <w:sz w:val="16"/>
        </w:rPr>
        <w:t>/obowiązu</w:t>
      </w:r>
      <w:r w:rsidRPr="00292AB6">
        <w:rPr>
          <w:rFonts w:ascii="Arial" w:eastAsia="Arial" w:hAnsi="Arial" w:cs="Arial"/>
          <w:i/>
          <w:color w:val="auto"/>
          <w:sz w:val="16"/>
        </w:rPr>
        <w:t>jący od 2020</w:t>
      </w:r>
      <w:r w:rsidR="00FB5529" w:rsidRPr="00292AB6">
        <w:rPr>
          <w:rFonts w:ascii="Arial" w:eastAsia="Arial" w:hAnsi="Arial" w:cs="Arial"/>
          <w:i/>
          <w:color w:val="auto"/>
          <w:sz w:val="16"/>
        </w:rPr>
        <w:t>r./</w:t>
      </w:r>
    </w:p>
    <w:p w:rsidR="00BF6A11" w:rsidRPr="00292AB6" w:rsidRDefault="00BF6A11" w:rsidP="00BF6A11">
      <w:pPr>
        <w:spacing w:after="0" w:line="24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292AB6" w:rsidRDefault="00BF6A11" w:rsidP="00BF6A11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92AB6">
        <w:rPr>
          <w:rFonts w:ascii="Arial" w:hAnsi="Arial" w:cs="Arial"/>
          <w:color w:val="auto"/>
          <w:sz w:val="20"/>
          <w:szCs w:val="20"/>
        </w:rPr>
        <w:t xml:space="preserve">na zasadach określonych w ustawie z dnia 20 kwietnia 2004r. o promocji zatrudnienia i instytucjach rynku pracy </w:t>
      </w:r>
      <w:r w:rsidR="00ED562A" w:rsidRPr="00292AB6">
        <w:rPr>
          <w:rFonts w:ascii="Arial" w:hAnsi="Arial" w:cs="Arial"/>
          <w:color w:val="auto"/>
          <w:sz w:val="20"/>
          <w:szCs w:val="20"/>
        </w:rPr>
        <w:br/>
      </w:r>
      <w:r w:rsidR="00620F0E" w:rsidRPr="00292AB6">
        <w:rPr>
          <w:rFonts w:ascii="Arial" w:hAnsi="Arial" w:cs="Arial"/>
          <w:color w:val="auto"/>
          <w:sz w:val="20"/>
          <w:szCs w:val="20"/>
        </w:rPr>
        <w:t>(</w:t>
      </w:r>
      <w:r w:rsidR="005C1AD2" w:rsidRPr="00292AB6">
        <w:rPr>
          <w:rFonts w:ascii="Arial" w:hAnsi="Arial" w:cs="Arial"/>
          <w:color w:val="auto"/>
          <w:sz w:val="20"/>
          <w:szCs w:val="20"/>
        </w:rPr>
        <w:t xml:space="preserve">tekst jednolity </w:t>
      </w:r>
      <w:r w:rsidR="002B3BE0" w:rsidRPr="00292AB6">
        <w:rPr>
          <w:rFonts w:ascii="Arial" w:hAnsi="Arial" w:cs="Arial"/>
          <w:color w:val="auto"/>
          <w:sz w:val="20"/>
          <w:szCs w:val="20"/>
        </w:rPr>
        <w:t>Dz. U. z 2019r. poz. 1482</w:t>
      </w:r>
      <w:r w:rsidR="00620F0E" w:rsidRPr="00292AB6">
        <w:rPr>
          <w:rFonts w:ascii="Arial" w:hAnsi="Arial" w:cs="Arial"/>
          <w:color w:val="auto"/>
          <w:sz w:val="20"/>
          <w:szCs w:val="20"/>
        </w:rPr>
        <w:t xml:space="preserve"> </w:t>
      </w:r>
      <w:r w:rsidR="002B3BE0" w:rsidRPr="00292AB6">
        <w:rPr>
          <w:rFonts w:ascii="Arial" w:hAnsi="Arial" w:cs="Arial"/>
          <w:color w:val="auto"/>
          <w:sz w:val="20"/>
          <w:szCs w:val="20"/>
        </w:rPr>
        <w:t xml:space="preserve">z </w:t>
      </w:r>
      <w:proofErr w:type="spellStart"/>
      <w:r w:rsidR="002B3BE0" w:rsidRPr="00292AB6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2B3BE0" w:rsidRPr="00292AB6">
        <w:rPr>
          <w:rFonts w:ascii="Arial" w:hAnsi="Arial" w:cs="Arial"/>
          <w:color w:val="auto"/>
          <w:sz w:val="20"/>
          <w:szCs w:val="20"/>
        </w:rPr>
        <w:t>. zm.</w:t>
      </w:r>
      <w:r w:rsidR="00620F0E" w:rsidRPr="00292AB6">
        <w:rPr>
          <w:rFonts w:ascii="Arial" w:hAnsi="Arial" w:cs="Arial"/>
          <w:color w:val="auto"/>
          <w:sz w:val="20"/>
          <w:szCs w:val="20"/>
        </w:rPr>
        <w:t>)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INFORMACJE PODSTAWOWE O WNIOSKODAWCY</w:t>
      </w:r>
    </w:p>
    <w:p w:rsidR="00BF6A11" w:rsidRPr="00BF6A11" w:rsidRDefault="00BF6A11" w:rsidP="00BF6A1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Nazwa pracodawcy ………………………………………………………………..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Adres siedziby …………………………………………………………………………………………………..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Miejsce prowadzenia działalności 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Telefon……………………  fax………….……………… e-mail 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Forma </w:t>
      </w:r>
      <w:proofErr w:type="spellStart"/>
      <w:r w:rsidRPr="00BF6A11">
        <w:rPr>
          <w:rFonts w:ascii="Arial" w:hAnsi="Arial" w:cs="Arial"/>
          <w:sz w:val="20"/>
          <w:szCs w:val="20"/>
        </w:rPr>
        <w:t>organizacyjno</w:t>
      </w:r>
      <w:proofErr w:type="spellEnd"/>
      <w:r w:rsidRPr="00BF6A11">
        <w:rPr>
          <w:rFonts w:ascii="Arial" w:hAnsi="Arial" w:cs="Arial"/>
          <w:sz w:val="20"/>
          <w:szCs w:val="20"/>
        </w:rPr>
        <w:t xml:space="preserve"> –prawna ………………………………………………………………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ta rozpoczęcia działalności gospodarczej ………………………..……………………..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REGON …………………..………………..…. NIP …………………………………………………..…..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Wielkość przedsiębiorstwa: mikro, małe, średnie, duże* </w:t>
      </w:r>
      <w:r w:rsidRPr="00BF6A11">
        <w:rPr>
          <w:rFonts w:ascii="Arial" w:hAnsi="Arial" w:cs="Arial"/>
          <w:i/>
          <w:sz w:val="20"/>
          <w:szCs w:val="20"/>
        </w:rPr>
        <w:t xml:space="preserve">(*właściwe zakreślić)  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Wysokość stopy procentowej składek na ubezpieczenie wypadkowe:      ………………………..….…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Nazwa banku …………………………………………………………………………………………………</w:t>
      </w:r>
    </w:p>
    <w:p w:rsidR="00BF6A11" w:rsidRPr="00BF6A11" w:rsidRDefault="00BF6A11" w:rsidP="00BF6A11">
      <w:pPr>
        <w:tabs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           Numer rachunku bankowego: ………………………………………………………………………..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ind w:left="714" w:hanging="430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ne osób reprezentujących Wnioskodawcę uprawnionych do podpisania umów (w przypadku pełnomocnictwa) ………………………………………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Ogólna liczba zatrudnionych pracowników na dzień składania wniosku (bez umów zlecenie): ……………………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>INFORMACJA O PLANOWANYM ZATRUDNIENIU</w:t>
      </w:r>
    </w:p>
    <w:p w:rsidR="00BF6A11" w:rsidRPr="00BF6A11" w:rsidRDefault="00BF6A11" w:rsidP="00BF6A11">
      <w:pPr>
        <w:pStyle w:val="Default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nioskuję o przyznanie świadczenia aktywizacyjnego dla ……………… osoby/osób bezrobotnej/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 xml:space="preserve"> przez okres 12 */ 18* miesięcy </w:t>
      </w:r>
      <w:r w:rsidRPr="00BF6A11">
        <w:rPr>
          <w:rFonts w:ascii="Arial" w:hAnsi="Arial" w:cs="Arial"/>
          <w:i/>
          <w:color w:val="auto"/>
          <w:sz w:val="20"/>
          <w:szCs w:val="20"/>
        </w:rPr>
        <w:t>(*wskazać właściwe</w:t>
      </w:r>
      <w:r w:rsidRPr="00BF6A11">
        <w:rPr>
          <w:rFonts w:ascii="Arial" w:hAnsi="Arial" w:cs="Arial"/>
          <w:color w:val="auto"/>
          <w:sz w:val="20"/>
          <w:szCs w:val="20"/>
        </w:rPr>
        <w:t>)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y okres zatrudnienia</w:t>
      </w:r>
    </w:p>
    <w:p w:rsidR="00BF6A11" w:rsidRPr="00BF6A11" w:rsidRDefault="00BF6A11" w:rsidP="00BF6A11">
      <w:pPr>
        <w:pStyle w:val="Default"/>
        <w:spacing w:line="360" w:lineRule="auto"/>
        <w:ind w:left="284" w:firstLine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d …………………..</w:t>
      </w:r>
      <w:r w:rsidR="00886945">
        <w:rPr>
          <w:rFonts w:ascii="Arial" w:hAnsi="Arial" w:cs="Arial"/>
          <w:color w:val="auto"/>
          <w:sz w:val="20"/>
          <w:szCs w:val="20"/>
        </w:rPr>
        <w:t xml:space="preserve">.  do ………………….   tj. </w:t>
      </w:r>
      <w:r w:rsidRPr="00BF6A11">
        <w:rPr>
          <w:rFonts w:ascii="Arial" w:hAnsi="Arial" w:cs="Arial"/>
          <w:color w:val="auto"/>
          <w:sz w:val="20"/>
          <w:szCs w:val="20"/>
        </w:rPr>
        <w:t>………………….  miesięcy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Rodzaj wykonywanych prac w okresie obowiązywania umowy: 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zwa stanowiska (zgodnie z klasyfikacją zawodów): …………………….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BF6A11">
        <w:rPr>
          <w:rFonts w:ascii="Arial" w:hAnsi="Arial" w:cs="Arial"/>
          <w:color w:val="auto"/>
          <w:sz w:val="20"/>
          <w:szCs w:val="20"/>
        </w:rPr>
        <w:t>………..…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kres wykonywanych czynności:    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ymagane kwalifikacje osoby bezrobotnej:</w:t>
      </w:r>
    </w:p>
    <w:p w:rsidR="00BF6A11" w:rsidRPr="00BF6A11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BF6A11" w:rsidRPr="00BF6A11">
        <w:rPr>
          <w:rFonts w:ascii="Arial" w:hAnsi="Arial" w:cs="Arial"/>
          <w:color w:val="auto"/>
          <w:sz w:val="20"/>
          <w:szCs w:val="20"/>
        </w:rPr>
        <w:t>ykształcenie: ………………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.</w:t>
      </w:r>
    </w:p>
    <w:p w:rsidR="00801900" w:rsidRPr="00AD0345" w:rsidRDefault="00AB57C4" w:rsidP="00AD0345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F6A11" w:rsidRPr="00BF6A11">
        <w:rPr>
          <w:rFonts w:ascii="Arial" w:hAnsi="Arial" w:cs="Arial"/>
          <w:color w:val="auto"/>
          <w:sz w:val="20"/>
          <w:szCs w:val="20"/>
        </w:rPr>
        <w:t>pecjalność:</w:t>
      </w:r>
      <w:r w:rsidR="00BF6A11" w:rsidRPr="00363443">
        <w:rPr>
          <w:rFonts w:ascii="Arial" w:hAnsi="Arial" w:cs="Arial"/>
          <w:color w:val="auto"/>
          <w:sz w:val="22"/>
          <w:szCs w:val="22"/>
        </w:rPr>
        <w:t xml:space="preserve"> …..……………………………………………………...............................................</w:t>
      </w:r>
    </w:p>
    <w:p w:rsidR="00BF6A11" w:rsidRPr="00AB57C4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d</w:t>
      </w:r>
      <w:r w:rsidR="00BF6A11" w:rsidRPr="00AB57C4">
        <w:rPr>
          <w:rFonts w:ascii="Arial" w:hAnsi="Arial" w:cs="Arial"/>
          <w:color w:val="auto"/>
          <w:sz w:val="20"/>
          <w:szCs w:val="20"/>
        </w:rPr>
        <w:t>odatkowe kwalifikacje: .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AB57C4">
        <w:rPr>
          <w:rFonts w:ascii="Arial" w:hAnsi="Arial" w:cs="Arial"/>
          <w:color w:val="auto"/>
          <w:sz w:val="20"/>
          <w:szCs w:val="20"/>
        </w:rPr>
        <w:t>….…..</w:t>
      </w:r>
    </w:p>
    <w:p w:rsidR="00BF6A11" w:rsidRPr="00AB57C4" w:rsidRDefault="00BF6A11" w:rsidP="00AB57C4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Miejsce  pracy: ..……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…..</w:t>
      </w:r>
      <w:r w:rsidRPr="00AB57C4">
        <w:rPr>
          <w:rFonts w:ascii="Arial" w:hAnsi="Arial" w:cs="Arial"/>
          <w:color w:val="auto"/>
          <w:sz w:val="20"/>
          <w:szCs w:val="20"/>
        </w:rPr>
        <w:t>……….………</w:t>
      </w:r>
    </w:p>
    <w:p w:rsidR="00BF6A11" w:rsidRPr="00363443" w:rsidRDefault="00AB57C4" w:rsidP="00AB57C4">
      <w:pPr>
        <w:pStyle w:val="Default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AF2728">
        <w:rPr>
          <w:rFonts w:ascii="Arial" w:hAnsi="Arial" w:cs="Arial"/>
          <w:color w:val="auto"/>
          <w:sz w:val="22"/>
          <w:szCs w:val="22"/>
        </w:rPr>
        <w:t>….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mianowość: 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…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.……; praca w godzinach: od ………</w:t>
      </w:r>
      <w:r w:rsidR="00AF2728">
        <w:rPr>
          <w:rFonts w:ascii="Arial" w:hAnsi="Arial" w:cs="Arial"/>
          <w:color w:val="auto"/>
          <w:sz w:val="20"/>
          <w:szCs w:val="20"/>
        </w:rPr>
        <w:t>……</w:t>
      </w:r>
      <w:r w:rsidRPr="00BF6A11">
        <w:rPr>
          <w:rFonts w:ascii="Arial" w:hAnsi="Arial" w:cs="Arial"/>
          <w:color w:val="auto"/>
          <w:sz w:val="20"/>
          <w:szCs w:val="20"/>
        </w:rPr>
        <w:t>…………  do …………</w:t>
      </w:r>
      <w:r w:rsidR="00AF2728">
        <w:rPr>
          <w:rFonts w:ascii="Arial" w:hAnsi="Arial" w:cs="Arial"/>
          <w:color w:val="auto"/>
          <w:sz w:val="20"/>
          <w:szCs w:val="20"/>
        </w:rPr>
        <w:t>…....</w:t>
      </w:r>
      <w:r w:rsidRPr="00BF6A11">
        <w:rPr>
          <w:rFonts w:ascii="Arial" w:hAnsi="Arial" w:cs="Arial"/>
          <w:color w:val="auto"/>
          <w:sz w:val="20"/>
          <w:szCs w:val="20"/>
        </w:rPr>
        <w:t>…….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lastRenderedPageBreak/>
        <w:t>Proponowany wymiar czasu: 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e wynagrodzenie (brutto): 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………..…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 xml:space="preserve">OŚWIADCZENIA I DEKLARACJE 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świadczam, że: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Dane we wniosku są zgodne ze stanem faktycznym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Spełniam warunki o dopuszczalności udzielania pomocy publicznej, o której  mowa w ustawie z dnia 30 kwietnia 2004 r. o postępo</w:t>
      </w:r>
      <w:r w:rsidRPr="00292AB6">
        <w:rPr>
          <w:rFonts w:ascii="Arial" w:hAnsi="Arial" w:cs="Arial"/>
          <w:color w:val="auto"/>
          <w:sz w:val="20"/>
          <w:szCs w:val="20"/>
        </w:rPr>
        <w:t>waniu w sprawach dotyczących pomo</w:t>
      </w:r>
      <w:r w:rsidR="009E1C9F" w:rsidRPr="00292AB6">
        <w:rPr>
          <w:rFonts w:ascii="Arial" w:hAnsi="Arial" w:cs="Arial"/>
          <w:color w:val="auto"/>
          <w:sz w:val="20"/>
          <w:szCs w:val="20"/>
        </w:rPr>
        <w:t xml:space="preserve">cy publicznej (Tekst jednolity </w:t>
      </w:r>
      <w:r w:rsidR="001F6FFF" w:rsidRPr="00292AB6">
        <w:rPr>
          <w:rFonts w:ascii="Arial" w:hAnsi="Arial" w:cs="Arial"/>
          <w:color w:val="auto"/>
          <w:sz w:val="20"/>
          <w:szCs w:val="20"/>
        </w:rPr>
        <w:t>Dz. U. z 2018</w:t>
      </w:r>
      <w:r w:rsidRPr="00292AB6">
        <w:rPr>
          <w:rFonts w:ascii="Arial" w:hAnsi="Arial" w:cs="Arial"/>
          <w:color w:val="auto"/>
          <w:sz w:val="20"/>
          <w:szCs w:val="20"/>
        </w:rPr>
        <w:t xml:space="preserve"> r. poz. </w:t>
      </w:r>
      <w:r w:rsidR="001F6FFF" w:rsidRPr="00292AB6">
        <w:rPr>
          <w:rFonts w:ascii="Arial" w:hAnsi="Arial" w:cs="Arial"/>
          <w:color w:val="auto"/>
          <w:sz w:val="20"/>
          <w:szCs w:val="20"/>
        </w:rPr>
        <w:t xml:space="preserve">362 z </w:t>
      </w:r>
      <w:proofErr w:type="spellStart"/>
      <w:r w:rsidR="001F6FFF" w:rsidRPr="00292AB6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1F6FFF" w:rsidRPr="00292AB6">
        <w:rPr>
          <w:rFonts w:ascii="Arial" w:hAnsi="Arial" w:cs="Arial"/>
          <w:color w:val="auto"/>
          <w:sz w:val="20"/>
          <w:szCs w:val="20"/>
        </w:rPr>
        <w:t>. zm.</w:t>
      </w:r>
      <w:r w:rsidRPr="00292AB6">
        <w:rPr>
          <w:rFonts w:ascii="Arial" w:hAnsi="Arial" w:cs="Arial"/>
          <w:color w:val="auto"/>
          <w:sz w:val="20"/>
          <w:szCs w:val="20"/>
        </w:rPr>
        <w:t>)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 ciągu ostatnich 365 dni nie byłem skazany prawomocnym wyrokiem za naruszenie praw pracowniczych i nie jestem objęty postępowaniem w tej sprawie (zgodnie z art. 36 ust.5e pkt 2 ustawy o promocji zatrudnienia </w:t>
      </w:r>
      <w:r w:rsidR="00325362">
        <w:rPr>
          <w:rFonts w:ascii="Arial" w:hAnsi="Arial" w:cs="Arial"/>
          <w:color w:val="auto"/>
          <w:sz w:val="20"/>
          <w:szCs w:val="20"/>
        </w:rPr>
        <w:br/>
      </w:r>
      <w:r w:rsidRPr="00BF6A11">
        <w:rPr>
          <w:rFonts w:ascii="Arial" w:hAnsi="Arial" w:cs="Arial"/>
          <w:color w:val="auto"/>
          <w:sz w:val="20"/>
          <w:szCs w:val="20"/>
        </w:rPr>
        <w:t>i instytucjach rynku pracy)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onadto zobowiązuję się do :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wiadamiania o możliwości przekroczenia   granic dopuszczalnej pomocy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łożenia w dniu podpisania umowy dodatkowego  oświadczenia o uzyskanej pomocy de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, jeżeli w okresie od dnia złożenia wniosku do dnia podpisania umowy z Powiatowym Urzędem Pracy, otrzymam taką pomoc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informowania Powiatowego Urzędu Pra</w:t>
      </w:r>
      <w:r w:rsidR="00325362">
        <w:rPr>
          <w:rFonts w:ascii="Arial" w:hAnsi="Arial" w:cs="Arial"/>
          <w:color w:val="auto"/>
          <w:sz w:val="20"/>
          <w:szCs w:val="20"/>
        </w:rPr>
        <w:t xml:space="preserve">cy o wszelkich zmianach danych </w:t>
      </w:r>
      <w:r w:rsidRPr="00BF6A11">
        <w:rPr>
          <w:rFonts w:ascii="Arial" w:hAnsi="Arial" w:cs="Arial"/>
          <w:color w:val="auto"/>
          <w:sz w:val="20"/>
          <w:szCs w:val="20"/>
        </w:rPr>
        <w:t>we wniosku oraz załącznikach.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Deklaruję: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przerwane zatrudnienie skierowanej osoby bezrobotnej minimum przez okres objęty świadczeniem aktywizacyjnym oraz utrzymanie w zatrudnieniu skierowanej osoby bezrobotnej przez odpowiednio 6  lub 9 miesięcy po upływie okresu przysługiwania świadczenia aktywizacyjnego.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zestrzeganie w stosunku do skierowanych bezrobotnych wszelkich uprawnień wynikających z przepisów prawa pracy, z tytułu ubezpieczeń społecznych i norm wewnątrzzakładowych.</w:t>
      </w:r>
    </w:p>
    <w:p w:rsidR="00BF6A11" w:rsidRPr="00BF6A11" w:rsidRDefault="00BF6A11" w:rsidP="00BF6A1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rzyjmuję do wiadomości, że: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łożony niekompletny wniosek bądź zawierający braki formalne będzie rozpatrywany po ich uzupełnieniu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Jeśli nie zostanie zawarta umowa w ciągu 60 dni od daty pozytywnego rozpatrzenia wniosku </w:t>
      </w:r>
      <w:r w:rsidRPr="00BF6A11">
        <w:rPr>
          <w:rFonts w:ascii="Arial" w:hAnsi="Arial" w:cs="Arial"/>
          <w:color w:val="auto"/>
          <w:sz w:val="20"/>
          <w:szCs w:val="20"/>
        </w:rPr>
        <w:br/>
        <w:t>w związku z brakiem odpowiednich kandydatów wniosek zostanie wycofany z realizacji bez dodatkowego informowania Pracodawcy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godnie z zasadami obowiązującymi w Powiatowym Urzędzie Pracy w Chrzanowie, pomoc nie będzie udzielana na zatrudnienie osoby bezrobotnej, która wcześniej była pracownikiem u tego Pracodawcy (niezależnie od formy i długości zatrudnienia) lub spokrewnionej z Pracodawcą. 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C85B28" w:rsidRPr="00BF6A11" w:rsidRDefault="00C85B28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>…………………………..., dnia ……………………….                ………………………………………………….</w:t>
      </w:r>
    </w:p>
    <w:p w:rsidR="00BF6A11" w:rsidRPr="00BF6A11" w:rsidRDefault="00BF6A11" w:rsidP="00BF6A11">
      <w:pPr>
        <w:pStyle w:val="Default"/>
        <w:ind w:left="4956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 xml:space="preserve">                         / podpis i pieczątka Wnioskodawcy / </w:t>
      </w:r>
    </w:p>
    <w:p w:rsidR="00801900" w:rsidRDefault="00801900">
      <w:pPr>
        <w:spacing w:after="0"/>
      </w:pPr>
    </w:p>
    <w:p w:rsidR="00801900" w:rsidRDefault="0010353B" w:rsidP="00BF6A1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FC28F9" w:rsidRPr="00363443" w:rsidRDefault="0010353B" w:rsidP="00FC28F9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eastAsia="Times New Roman"/>
          <w:sz w:val="20"/>
        </w:rPr>
        <w:t xml:space="preserve"> </w:t>
      </w: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B552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28F9" w:rsidRPr="00EF6910" w:rsidRDefault="00FC28F9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F6910">
        <w:rPr>
          <w:rFonts w:ascii="Arial" w:hAnsi="Arial" w:cs="Arial"/>
          <w:b/>
          <w:color w:val="auto"/>
          <w:sz w:val="20"/>
          <w:szCs w:val="20"/>
        </w:rPr>
        <w:t>ZAŁĄCZNIKI:</w:t>
      </w:r>
    </w:p>
    <w:p w:rsidR="00FC28F9" w:rsidRPr="00EF6910" w:rsidRDefault="00FC28F9" w:rsidP="00FC28F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C28F9" w:rsidRDefault="00FC28F9" w:rsidP="00FC28F9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>Pełnomocnictwo osób działających w imieniu podmiotu go</w:t>
      </w:r>
      <w:r w:rsidR="009107F1">
        <w:rPr>
          <w:rFonts w:ascii="Arial" w:hAnsi="Arial" w:cs="Arial"/>
          <w:color w:val="auto"/>
          <w:sz w:val="20"/>
          <w:szCs w:val="20"/>
        </w:rPr>
        <w:t xml:space="preserve">spodarczego, jeżeli nie wynika </w:t>
      </w:r>
      <w:r w:rsidRPr="00EF6910">
        <w:rPr>
          <w:rFonts w:ascii="Arial" w:hAnsi="Arial" w:cs="Arial"/>
          <w:color w:val="auto"/>
          <w:sz w:val="20"/>
          <w:szCs w:val="20"/>
        </w:rPr>
        <w:t xml:space="preserve">to bezpośrednio </w:t>
      </w:r>
      <w:r w:rsidR="009107F1">
        <w:rPr>
          <w:rFonts w:ascii="Arial" w:hAnsi="Arial" w:cs="Arial"/>
          <w:color w:val="auto"/>
          <w:sz w:val="20"/>
          <w:szCs w:val="20"/>
        </w:rPr>
        <w:br/>
      </w:r>
      <w:r w:rsidRPr="00EF6910">
        <w:rPr>
          <w:rFonts w:ascii="Arial" w:hAnsi="Arial" w:cs="Arial"/>
          <w:color w:val="auto"/>
          <w:sz w:val="20"/>
          <w:szCs w:val="20"/>
        </w:rPr>
        <w:t>z dokumentów.</w:t>
      </w:r>
    </w:p>
    <w:p w:rsidR="00274BE7" w:rsidRPr="00292AB6" w:rsidRDefault="00274BE7" w:rsidP="00274BE7">
      <w:pPr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Zaświadczenia o pomocy de </w:t>
      </w:r>
      <w:proofErr w:type="spellStart"/>
      <w:r w:rsidRPr="00292AB6">
        <w:rPr>
          <w:rFonts w:ascii="Arial" w:eastAsia="Times New Roman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, oraz pomocy de </w:t>
      </w:r>
      <w:proofErr w:type="spellStart"/>
      <w:r w:rsidRPr="00292AB6">
        <w:rPr>
          <w:rFonts w:ascii="Arial" w:eastAsia="Times New Roman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 w rolnictwie lub rybołówstwie, jakie pracodawca/przedsiębiorca otrzymał w roku, w którym ubiega się o pomoc, oraz w ciągu 2 poprzedzających go lat podatkowych(dotyczy tylko Pracodawców/Przedsiębiorców ubiegających się o pomoc de </w:t>
      </w:r>
      <w:proofErr w:type="spellStart"/>
      <w:r w:rsidRPr="00292AB6">
        <w:rPr>
          <w:rFonts w:ascii="Arial" w:eastAsia="Times New Roman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). </w:t>
      </w:r>
    </w:p>
    <w:p w:rsidR="00FC28F9" w:rsidRPr="00292AB6" w:rsidRDefault="00FC28F9" w:rsidP="00FC28F9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Formularz informacji przedstawianych przy ubieganiu się o pomoc </w:t>
      </w:r>
      <w:r w:rsidRPr="00292AB6">
        <w:rPr>
          <w:rFonts w:ascii="Arial" w:eastAsia="Times New Roman" w:hAnsi="Arial" w:cs="Arial"/>
          <w:i/>
          <w:color w:val="auto"/>
          <w:sz w:val="20"/>
          <w:szCs w:val="20"/>
        </w:rPr>
        <w:t xml:space="preserve">de </w:t>
      </w:r>
      <w:proofErr w:type="spellStart"/>
      <w:r w:rsidRPr="00292AB6">
        <w:rPr>
          <w:rFonts w:ascii="Arial" w:eastAsia="Times New Roman" w:hAnsi="Arial" w:cs="Arial"/>
          <w:i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 (dotyczy tylko pracodawców/przedsiębiorców u</w:t>
      </w:r>
      <w:r w:rsidR="00D73CC1" w:rsidRPr="00292AB6">
        <w:rPr>
          <w:rFonts w:ascii="Arial" w:eastAsia="Times New Roman" w:hAnsi="Arial" w:cs="Arial"/>
          <w:color w:val="auto"/>
          <w:sz w:val="20"/>
          <w:szCs w:val="20"/>
        </w:rPr>
        <w:t xml:space="preserve">biegających się o pomoc de </w:t>
      </w:r>
      <w:proofErr w:type="spellStart"/>
      <w:r w:rsidR="00D73CC1" w:rsidRPr="00292AB6">
        <w:rPr>
          <w:rFonts w:ascii="Arial" w:eastAsia="Times New Roman" w:hAnsi="Arial" w:cs="Arial"/>
          <w:color w:val="auto"/>
          <w:sz w:val="20"/>
          <w:szCs w:val="20"/>
        </w:rPr>
        <w:t>mini</w:t>
      </w:r>
      <w:r w:rsidRPr="00292AB6">
        <w:rPr>
          <w:rFonts w:ascii="Arial" w:eastAsia="Times New Roman" w:hAnsi="Arial" w:cs="Arial"/>
          <w:color w:val="auto"/>
          <w:sz w:val="20"/>
          <w:szCs w:val="20"/>
        </w:rPr>
        <w:t>mis</w:t>
      </w:r>
      <w:proofErr w:type="spellEnd"/>
      <w:r w:rsidRPr="00292AB6">
        <w:rPr>
          <w:rFonts w:ascii="Arial" w:eastAsia="Times New Roman" w:hAnsi="Arial" w:cs="Arial"/>
          <w:color w:val="auto"/>
          <w:sz w:val="20"/>
          <w:szCs w:val="20"/>
        </w:rPr>
        <w:t>)</w:t>
      </w:r>
      <w:r w:rsidR="00D73CC1" w:rsidRPr="00292AB6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:rsidR="00D73CC1" w:rsidRPr="00292AB6" w:rsidRDefault="00D73CC1" w:rsidP="00FC28F9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292AB6">
        <w:rPr>
          <w:rFonts w:ascii="Arial" w:eastAsia="Times New Roman" w:hAnsi="Arial" w:cs="Arial"/>
          <w:color w:val="auto"/>
          <w:sz w:val="20"/>
          <w:szCs w:val="20"/>
        </w:rPr>
        <w:t>Krajowa oferta pracy.</w:t>
      </w: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Default="00C85B28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85B28" w:rsidRPr="00E830F4" w:rsidRDefault="00C85B28" w:rsidP="00C85B28">
      <w:pPr>
        <w:spacing w:after="17"/>
        <w:rPr>
          <w:rFonts w:ascii="Arial" w:hAnsi="Arial" w:cs="Arial"/>
          <w:sz w:val="20"/>
          <w:szCs w:val="20"/>
        </w:rPr>
      </w:pPr>
    </w:p>
    <w:p w:rsidR="00C85B28" w:rsidRPr="007E09A4" w:rsidRDefault="00C85B28" w:rsidP="00C85B28">
      <w:pPr>
        <w:spacing w:after="0"/>
        <w:ind w:right="59"/>
        <w:jc w:val="right"/>
        <w:rPr>
          <w:rFonts w:ascii="Arial" w:hAnsi="Arial" w:cs="Arial"/>
          <w:sz w:val="18"/>
          <w:szCs w:val="18"/>
        </w:rPr>
      </w:pPr>
      <w:r w:rsidRPr="007E09A4">
        <w:rPr>
          <w:rFonts w:ascii="Arial" w:eastAsia="Arial" w:hAnsi="Arial" w:cs="Arial"/>
          <w:i/>
          <w:sz w:val="18"/>
          <w:szCs w:val="18"/>
        </w:rPr>
        <w:lastRenderedPageBreak/>
        <w:t xml:space="preserve">Załącznik nr 1 </w:t>
      </w:r>
    </w:p>
    <w:p w:rsidR="00C85B28" w:rsidRPr="00E830F4" w:rsidRDefault="00C85B28" w:rsidP="00C85B28">
      <w:pPr>
        <w:spacing w:after="0"/>
        <w:rPr>
          <w:rFonts w:ascii="Arial" w:hAnsi="Arial" w:cs="Arial"/>
          <w:sz w:val="20"/>
          <w:szCs w:val="20"/>
        </w:rPr>
      </w:pPr>
      <w:r w:rsidRPr="00E830F4">
        <w:rPr>
          <w:rFonts w:ascii="Arial" w:eastAsia="Arial" w:hAnsi="Arial" w:cs="Arial"/>
          <w:sz w:val="20"/>
          <w:szCs w:val="20"/>
        </w:rPr>
        <w:t xml:space="preserve"> </w:t>
      </w:r>
    </w:p>
    <w:p w:rsidR="00C85B28" w:rsidRPr="00E830F4" w:rsidRDefault="00C85B28" w:rsidP="00C85B28">
      <w:pPr>
        <w:spacing w:after="0"/>
        <w:rPr>
          <w:rFonts w:ascii="Arial" w:hAnsi="Arial" w:cs="Arial"/>
          <w:sz w:val="20"/>
          <w:szCs w:val="20"/>
        </w:rPr>
      </w:pPr>
      <w:r w:rsidRPr="00E830F4">
        <w:rPr>
          <w:rFonts w:ascii="Arial" w:eastAsia="Arial" w:hAnsi="Arial" w:cs="Arial"/>
          <w:sz w:val="20"/>
          <w:szCs w:val="20"/>
        </w:rPr>
        <w:t xml:space="preserve"> </w:t>
      </w:r>
    </w:p>
    <w:p w:rsidR="00C85B28" w:rsidRDefault="00C85B28" w:rsidP="00C85B28">
      <w:pPr>
        <w:spacing w:after="5" w:line="266" w:lineRule="auto"/>
        <w:ind w:left="-5" w:right="41" w:hanging="10"/>
        <w:jc w:val="both"/>
        <w:rPr>
          <w:rFonts w:ascii="Arial" w:eastAsia="Arial" w:hAnsi="Arial" w:cs="Arial"/>
          <w:i/>
          <w:sz w:val="20"/>
          <w:szCs w:val="20"/>
        </w:rPr>
      </w:pPr>
      <w:r w:rsidRPr="00E830F4">
        <w:rPr>
          <w:rFonts w:ascii="Arial" w:eastAsia="Arial" w:hAnsi="Arial" w:cs="Arial"/>
          <w:sz w:val="20"/>
          <w:szCs w:val="20"/>
        </w:rPr>
        <w:t xml:space="preserve">. . . . .. . . . . . . . . . . . . . . . . . . . . . . . . . . . . . . . . . .                                                                             . . . . .. . . . . . . . . . . . . . </w:t>
      </w:r>
      <w:r w:rsidRPr="00E830F4">
        <w:rPr>
          <w:rFonts w:ascii="Arial" w:eastAsia="Arial" w:hAnsi="Arial" w:cs="Arial"/>
          <w:i/>
          <w:sz w:val="20"/>
          <w:szCs w:val="20"/>
        </w:rPr>
        <w:t xml:space="preserve">(pieczęć firmowa Pracodawcy/Przedsiębiorcy)                                                                         </w:t>
      </w:r>
      <w:r>
        <w:rPr>
          <w:rFonts w:ascii="Arial" w:eastAsia="Arial" w:hAnsi="Arial" w:cs="Arial"/>
          <w:i/>
          <w:sz w:val="20"/>
          <w:szCs w:val="20"/>
        </w:rPr>
        <w:t xml:space="preserve">              </w:t>
      </w:r>
      <w:r w:rsidRPr="00E830F4">
        <w:rPr>
          <w:rFonts w:ascii="Arial" w:eastAsia="Arial" w:hAnsi="Arial" w:cs="Arial"/>
          <w:i/>
          <w:sz w:val="20"/>
          <w:szCs w:val="20"/>
        </w:rPr>
        <w:t>(miejscowość, data)</w:t>
      </w:r>
    </w:p>
    <w:p w:rsidR="00C85B28" w:rsidRPr="00E830F4" w:rsidRDefault="00C85B28" w:rsidP="00C85B28">
      <w:pPr>
        <w:spacing w:after="5" w:line="266" w:lineRule="auto"/>
        <w:ind w:left="-5" w:right="41" w:hanging="10"/>
        <w:jc w:val="both"/>
        <w:rPr>
          <w:rFonts w:ascii="Arial" w:hAnsi="Arial" w:cs="Arial"/>
          <w:sz w:val="20"/>
          <w:szCs w:val="20"/>
        </w:rPr>
      </w:pPr>
      <w:r w:rsidRPr="00E830F4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C85B28" w:rsidRPr="00E830F4" w:rsidRDefault="00C85B28" w:rsidP="00C85B28">
      <w:pPr>
        <w:spacing w:after="0"/>
        <w:rPr>
          <w:rFonts w:ascii="Arial" w:hAnsi="Arial" w:cs="Arial"/>
          <w:sz w:val="20"/>
          <w:szCs w:val="20"/>
        </w:rPr>
      </w:pPr>
      <w:r w:rsidRPr="00E830F4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C85B28" w:rsidRPr="00292AB6" w:rsidRDefault="00C85B28" w:rsidP="00C85B28">
      <w:pPr>
        <w:pStyle w:val="Nagwek1"/>
        <w:ind w:left="1332" w:firstLine="0"/>
        <w:jc w:val="center"/>
        <w:rPr>
          <w:color w:val="auto"/>
          <w:sz w:val="28"/>
          <w:szCs w:val="28"/>
        </w:rPr>
      </w:pPr>
      <w:r w:rsidRPr="006B703F">
        <w:rPr>
          <w:i w:val="0"/>
          <w:sz w:val="28"/>
          <w:szCs w:val="28"/>
          <w:u w:val="none"/>
        </w:rPr>
        <w:t>OŚWIADCZENIE PRACODAWCY/</w:t>
      </w:r>
      <w:r w:rsidRPr="00292AB6">
        <w:rPr>
          <w:i w:val="0"/>
          <w:color w:val="auto"/>
          <w:sz w:val="28"/>
          <w:szCs w:val="28"/>
          <w:u w:val="none"/>
        </w:rPr>
        <w:t>PRZEDSIĘBIORCY UBIEGAJĄCEGO SIĘ O POMOC DE MINIMIS</w:t>
      </w:r>
    </w:p>
    <w:p w:rsidR="00C85B28" w:rsidRPr="00292AB6" w:rsidRDefault="00C85B28" w:rsidP="00C85B28">
      <w:pPr>
        <w:spacing w:after="125"/>
        <w:ind w:left="406" w:hanging="10"/>
        <w:jc w:val="center"/>
        <w:rPr>
          <w:rFonts w:ascii="Arial" w:hAnsi="Arial" w:cs="Arial"/>
          <w:color w:val="auto"/>
          <w:sz w:val="20"/>
          <w:szCs w:val="20"/>
        </w:rPr>
      </w:pPr>
    </w:p>
    <w:p w:rsidR="00C85B28" w:rsidRPr="00292AB6" w:rsidRDefault="00C85B28" w:rsidP="00C85B28">
      <w:pPr>
        <w:spacing w:after="4" w:line="269" w:lineRule="auto"/>
        <w:ind w:left="293" w:right="48" w:hanging="1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292AB6">
        <w:rPr>
          <w:rFonts w:ascii="Arial" w:eastAsia="Arial" w:hAnsi="Arial" w:cs="Arial"/>
          <w:color w:val="auto"/>
          <w:sz w:val="20"/>
          <w:szCs w:val="20"/>
        </w:rPr>
        <w:t xml:space="preserve">W roku, w którym ubiegam się o pomoc de </w:t>
      </w:r>
      <w:proofErr w:type="spellStart"/>
      <w:r w:rsidRPr="00292AB6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Arial" w:hAnsi="Arial" w:cs="Arial"/>
          <w:color w:val="auto"/>
          <w:sz w:val="20"/>
          <w:szCs w:val="20"/>
        </w:rPr>
        <w:t xml:space="preserve">, oraz w ciągu 2 poprzedzających go lat podatkowych, otrzymałem pomoc de </w:t>
      </w:r>
      <w:proofErr w:type="spellStart"/>
      <w:r w:rsidRPr="00292AB6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Arial" w:hAnsi="Arial" w:cs="Arial"/>
          <w:color w:val="auto"/>
          <w:sz w:val="20"/>
          <w:szCs w:val="20"/>
        </w:rPr>
        <w:t xml:space="preserve"> oraz pomoc de </w:t>
      </w:r>
      <w:proofErr w:type="spellStart"/>
      <w:r w:rsidRPr="00292AB6">
        <w:rPr>
          <w:rFonts w:ascii="Arial" w:eastAsia="Arial" w:hAnsi="Arial" w:cs="Arial"/>
          <w:color w:val="auto"/>
          <w:sz w:val="20"/>
          <w:szCs w:val="20"/>
        </w:rPr>
        <w:t>minimis</w:t>
      </w:r>
      <w:proofErr w:type="spellEnd"/>
      <w:r w:rsidRPr="00292AB6">
        <w:rPr>
          <w:rFonts w:ascii="Arial" w:eastAsia="Arial" w:hAnsi="Arial" w:cs="Arial"/>
          <w:color w:val="auto"/>
          <w:sz w:val="20"/>
          <w:szCs w:val="20"/>
        </w:rPr>
        <w:t xml:space="preserve"> w rolnictwie lub rybołówstwie w następującej wysokości:</w:t>
      </w:r>
    </w:p>
    <w:p w:rsidR="00C85B28" w:rsidRPr="001D2999" w:rsidRDefault="00C85B28" w:rsidP="00C85B28">
      <w:pPr>
        <w:spacing w:after="4" w:line="269" w:lineRule="auto"/>
        <w:ind w:right="48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0202" w:type="dxa"/>
        <w:tblInd w:w="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7" w:type="dxa"/>
          <w:bottom w:w="108" w:type="dxa"/>
          <w:right w:w="67" w:type="dxa"/>
        </w:tblCellMar>
        <w:tblLook w:val="04A0" w:firstRow="1" w:lastRow="0" w:firstColumn="1" w:lastColumn="0" w:noHBand="0" w:noVBand="1"/>
      </w:tblPr>
      <w:tblGrid>
        <w:gridCol w:w="479"/>
        <w:gridCol w:w="7"/>
        <w:gridCol w:w="1283"/>
        <w:gridCol w:w="11"/>
        <w:gridCol w:w="1388"/>
        <w:gridCol w:w="1770"/>
        <w:gridCol w:w="6"/>
        <w:gridCol w:w="1428"/>
        <w:gridCol w:w="6"/>
        <w:gridCol w:w="1498"/>
        <w:gridCol w:w="1213"/>
        <w:gridCol w:w="1113"/>
      </w:tblGrid>
      <w:tr w:rsidR="00C85B28" w:rsidRPr="00E830F4" w:rsidTr="00DD78F8">
        <w:trPr>
          <w:trHeight w:val="703"/>
        </w:trPr>
        <w:tc>
          <w:tcPr>
            <w:tcW w:w="487" w:type="dxa"/>
            <w:gridSpan w:val="2"/>
            <w:vMerge w:val="restart"/>
            <w:vAlign w:val="center"/>
          </w:tcPr>
          <w:p w:rsidR="00C85B28" w:rsidRPr="00E830F4" w:rsidRDefault="00C85B28" w:rsidP="00DD78F8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:rsidR="00C85B28" w:rsidRPr="00E830F4" w:rsidRDefault="00C85B28" w:rsidP="00DD78F8">
            <w:pPr>
              <w:ind w:left="88" w:firstLine="197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388" w:type="dxa"/>
            <w:vMerge w:val="restart"/>
            <w:vAlign w:val="center"/>
          </w:tcPr>
          <w:p w:rsidR="00C85B28" w:rsidRPr="00E830F4" w:rsidRDefault="00C85B28" w:rsidP="00DD78F8">
            <w:pPr>
              <w:ind w:left="140" w:firstLine="4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Podstawa prawna jej otrzymania </w:t>
            </w:r>
          </w:p>
        </w:tc>
        <w:tc>
          <w:tcPr>
            <w:tcW w:w="1776" w:type="dxa"/>
            <w:gridSpan w:val="2"/>
            <w:vMerge w:val="restart"/>
            <w:vAlign w:val="center"/>
          </w:tcPr>
          <w:p w:rsidR="00C85B28" w:rsidRPr="00E830F4" w:rsidRDefault="00C85B28" w:rsidP="00DD78F8">
            <w:pPr>
              <w:ind w:left="328" w:hanging="305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Dzień/miesiąc/rok udzielenia pomocy </w:t>
            </w:r>
          </w:p>
        </w:tc>
        <w:tc>
          <w:tcPr>
            <w:tcW w:w="1428" w:type="dxa"/>
            <w:vMerge w:val="restart"/>
            <w:vAlign w:val="center"/>
          </w:tcPr>
          <w:p w:rsidR="00C85B28" w:rsidRPr="00E830F4" w:rsidRDefault="00C85B28" w:rsidP="00DD78F8">
            <w:pPr>
              <w:ind w:left="8" w:firstLine="55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Nr programu pomocowego, decyzji lub umowy </w:t>
            </w:r>
          </w:p>
        </w:tc>
        <w:tc>
          <w:tcPr>
            <w:tcW w:w="1501" w:type="dxa"/>
            <w:gridSpan w:val="2"/>
            <w:vMerge w:val="restart"/>
            <w:vAlign w:val="center"/>
          </w:tcPr>
          <w:p w:rsidR="00C85B28" w:rsidRPr="00E830F4" w:rsidRDefault="00C85B28" w:rsidP="00DD78F8">
            <w:pPr>
              <w:ind w:left="59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Forma pomocy </w:t>
            </w:r>
          </w:p>
        </w:tc>
        <w:tc>
          <w:tcPr>
            <w:tcW w:w="2328" w:type="dxa"/>
            <w:gridSpan w:val="2"/>
            <w:vAlign w:val="bottom"/>
          </w:tcPr>
          <w:p w:rsidR="00C85B28" w:rsidRPr="00E830F4" w:rsidRDefault="00C85B28" w:rsidP="00DD78F8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Wartość pomocy brutto </w:t>
            </w:r>
          </w:p>
        </w:tc>
      </w:tr>
      <w:tr w:rsidR="00C85B28" w:rsidRPr="00E830F4" w:rsidTr="00DD78F8">
        <w:trPr>
          <w:trHeight w:val="340"/>
        </w:trPr>
        <w:tc>
          <w:tcPr>
            <w:tcW w:w="0" w:type="auto"/>
            <w:gridSpan w:val="2"/>
            <w:vMerge/>
            <w:vAlign w:val="bottom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85B28" w:rsidRPr="00E830F4" w:rsidRDefault="00C85B28" w:rsidP="00DD78F8">
            <w:pPr>
              <w:ind w:right="5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w PLN </w:t>
            </w:r>
          </w:p>
        </w:tc>
        <w:tc>
          <w:tcPr>
            <w:tcW w:w="1114" w:type="dxa"/>
            <w:vAlign w:val="center"/>
          </w:tcPr>
          <w:p w:rsidR="00C85B28" w:rsidRPr="00E830F4" w:rsidRDefault="00C85B28" w:rsidP="00DD78F8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w EURO </w:t>
            </w:r>
          </w:p>
        </w:tc>
      </w:tr>
      <w:tr w:rsidR="00C85B28" w:rsidRPr="00E830F4" w:rsidTr="00DD78F8">
        <w:trPr>
          <w:trHeight w:val="536"/>
        </w:trPr>
        <w:tc>
          <w:tcPr>
            <w:tcW w:w="487" w:type="dxa"/>
            <w:gridSpan w:val="2"/>
            <w:vAlign w:val="bottom"/>
          </w:tcPr>
          <w:p w:rsidR="00C85B28" w:rsidRPr="00E830F4" w:rsidRDefault="00C85B28" w:rsidP="00DD78F8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Align w:val="bottom"/>
          </w:tcPr>
          <w:p w:rsidR="00C85B28" w:rsidRPr="00E830F4" w:rsidRDefault="00C85B28" w:rsidP="00DD78F8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85B28" w:rsidRPr="00E830F4" w:rsidTr="00DD78F8">
        <w:trPr>
          <w:trHeight w:val="600"/>
        </w:trPr>
        <w:tc>
          <w:tcPr>
            <w:tcW w:w="487" w:type="dxa"/>
            <w:gridSpan w:val="2"/>
            <w:vAlign w:val="bottom"/>
          </w:tcPr>
          <w:p w:rsidR="00C85B28" w:rsidRPr="00E830F4" w:rsidRDefault="00C85B28" w:rsidP="00DD78F8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Align w:val="bottom"/>
          </w:tcPr>
          <w:p w:rsidR="00C85B28" w:rsidRPr="00E830F4" w:rsidRDefault="00C85B28" w:rsidP="00DD78F8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85B28" w:rsidRPr="00E830F4" w:rsidTr="00DD78F8">
        <w:trPr>
          <w:trHeight w:val="600"/>
        </w:trPr>
        <w:tc>
          <w:tcPr>
            <w:tcW w:w="487" w:type="dxa"/>
            <w:gridSpan w:val="2"/>
            <w:vAlign w:val="bottom"/>
          </w:tcPr>
          <w:p w:rsidR="00C85B28" w:rsidRPr="00E830F4" w:rsidRDefault="00C85B28" w:rsidP="00DD78F8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Align w:val="bottom"/>
          </w:tcPr>
          <w:p w:rsidR="00C85B28" w:rsidRPr="00E830F4" w:rsidRDefault="00C85B28" w:rsidP="00DD78F8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85B28" w:rsidRPr="00E830F4" w:rsidTr="00DD78F8">
        <w:trPr>
          <w:trHeight w:val="600"/>
        </w:trPr>
        <w:tc>
          <w:tcPr>
            <w:tcW w:w="487" w:type="dxa"/>
            <w:gridSpan w:val="2"/>
            <w:vAlign w:val="bottom"/>
          </w:tcPr>
          <w:p w:rsidR="00C85B28" w:rsidRPr="00E830F4" w:rsidRDefault="00C85B28" w:rsidP="00DD78F8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94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6" w:type="dxa"/>
            <w:gridSpan w:val="2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01" w:type="dxa"/>
            <w:gridSpan w:val="2"/>
            <w:vAlign w:val="bottom"/>
          </w:tcPr>
          <w:p w:rsidR="00C85B28" w:rsidRPr="00E830F4" w:rsidRDefault="00C85B28" w:rsidP="00DD78F8">
            <w:pPr>
              <w:ind w:left="4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vAlign w:val="bottom"/>
          </w:tcPr>
          <w:p w:rsidR="00C85B28" w:rsidRPr="00E830F4" w:rsidRDefault="00C85B28" w:rsidP="00DD78F8">
            <w:pPr>
              <w:ind w:left="10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bottom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85B28" w:rsidRPr="00E830F4" w:rsidTr="00DD78F8">
        <w:trPr>
          <w:trHeight w:val="620"/>
        </w:trPr>
        <w:tc>
          <w:tcPr>
            <w:tcW w:w="487" w:type="dxa"/>
            <w:gridSpan w:val="2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  <w:gridSpan w:val="2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bottom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vAlign w:val="center"/>
          </w:tcPr>
          <w:p w:rsidR="00C85B28" w:rsidRPr="00E830F4" w:rsidRDefault="00C85B28" w:rsidP="00DD78F8">
            <w:pPr>
              <w:ind w:right="6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C85B28" w:rsidRPr="00E830F4" w:rsidRDefault="00C85B28" w:rsidP="00DD78F8">
            <w:pPr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:rsidR="00C85B28" w:rsidRPr="00E830F4" w:rsidRDefault="00C85B28" w:rsidP="00DD78F8">
            <w:pPr>
              <w:ind w:left="6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85B28" w:rsidTr="00DD78F8">
        <w:tblPrEx>
          <w:tblCellMar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80" w:type="dxa"/>
          </w:tcPr>
          <w:p w:rsidR="00C85B28" w:rsidRDefault="00C85B28" w:rsidP="00DD78F8">
            <w:pPr>
              <w:spacing w:after="113" w:line="259" w:lineRule="auto"/>
              <w:ind w:left="42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C85B28" w:rsidRDefault="00C85B28" w:rsidP="00DD78F8">
            <w:pPr>
              <w:spacing w:after="113" w:line="259" w:lineRule="auto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C85B28" w:rsidRDefault="00C85B28" w:rsidP="00DD78F8">
            <w:pPr>
              <w:spacing w:after="113"/>
              <w:ind w:left="41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5B28" w:rsidTr="00DD78F8">
        <w:tblPrEx>
          <w:tblCellMar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480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9" w:type="dxa"/>
            <w:gridSpan w:val="2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B28" w:rsidTr="00DD78F8">
        <w:tblPrEx>
          <w:tblCellMar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7874" w:type="dxa"/>
            <w:gridSpan w:val="10"/>
          </w:tcPr>
          <w:p w:rsidR="00C85B28" w:rsidRDefault="00C85B28" w:rsidP="00DD78F8">
            <w:pPr>
              <w:spacing w:after="69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:rsidR="00C85B28" w:rsidRDefault="00C85B28" w:rsidP="00DD78F8">
            <w:pPr>
              <w:spacing w:after="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830F4">
              <w:rPr>
                <w:rFonts w:ascii="Arial" w:eastAsia="Arial" w:hAnsi="Arial" w:cs="Arial"/>
                <w:sz w:val="20"/>
                <w:szCs w:val="20"/>
              </w:rPr>
              <w:t>RAZEM:</w:t>
            </w:r>
          </w:p>
        </w:tc>
        <w:tc>
          <w:tcPr>
            <w:tcW w:w="1215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3" w:type="dxa"/>
          </w:tcPr>
          <w:p w:rsidR="00C85B28" w:rsidRDefault="00C85B28" w:rsidP="00DD78F8">
            <w:pPr>
              <w:spacing w:after="6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B28" w:rsidRDefault="00C85B28" w:rsidP="00C85B28">
      <w:pPr>
        <w:spacing w:after="69"/>
        <w:rPr>
          <w:rFonts w:ascii="Arial" w:hAnsi="Arial" w:cs="Arial"/>
          <w:sz w:val="20"/>
          <w:szCs w:val="20"/>
        </w:rPr>
      </w:pPr>
    </w:p>
    <w:p w:rsidR="00C85B28" w:rsidRDefault="00C85B28" w:rsidP="00C85B28">
      <w:pPr>
        <w:spacing w:after="69"/>
        <w:rPr>
          <w:rFonts w:ascii="Arial" w:hAnsi="Arial" w:cs="Arial"/>
          <w:sz w:val="20"/>
          <w:szCs w:val="20"/>
        </w:rPr>
      </w:pPr>
    </w:p>
    <w:p w:rsidR="00C85B28" w:rsidRDefault="00C85B28" w:rsidP="00C85B28">
      <w:pPr>
        <w:spacing w:after="69"/>
        <w:rPr>
          <w:rFonts w:ascii="Arial" w:hAnsi="Arial" w:cs="Arial"/>
          <w:sz w:val="20"/>
          <w:szCs w:val="20"/>
        </w:rPr>
      </w:pPr>
    </w:p>
    <w:p w:rsidR="00C85B28" w:rsidRPr="00E830F4" w:rsidRDefault="00C85B28" w:rsidP="00C85B28">
      <w:pPr>
        <w:spacing w:after="69"/>
        <w:rPr>
          <w:rFonts w:ascii="Arial" w:hAnsi="Arial" w:cs="Arial"/>
          <w:sz w:val="20"/>
          <w:szCs w:val="20"/>
        </w:rPr>
      </w:pPr>
    </w:p>
    <w:p w:rsidR="00C85B28" w:rsidRPr="00E830F4" w:rsidRDefault="00C85B28" w:rsidP="00C85B28">
      <w:pPr>
        <w:spacing w:after="35"/>
        <w:ind w:right="57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</w:t>
      </w:r>
    </w:p>
    <w:p w:rsidR="00C85B28" w:rsidRDefault="00C85B28" w:rsidP="00C85B28">
      <w:pPr>
        <w:spacing w:after="30" w:line="267" w:lineRule="auto"/>
        <w:ind w:left="6110"/>
        <w:jc w:val="right"/>
        <w:rPr>
          <w:rFonts w:ascii="Arial" w:eastAsia="Times New Roman" w:hAnsi="Arial" w:cs="Arial"/>
          <w:strike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/</w:t>
      </w:r>
      <w:r w:rsidRPr="00FD1233">
        <w:rPr>
          <w:rFonts w:ascii="Arial" w:eastAsia="Arial" w:hAnsi="Arial" w:cs="Arial"/>
          <w:i/>
          <w:sz w:val="18"/>
          <w:szCs w:val="18"/>
        </w:rPr>
        <w:t>podpis i pieczęć Pracodawcy/Przedsiębiorcy</w:t>
      </w:r>
      <w:r>
        <w:rPr>
          <w:rFonts w:ascii="Arial" w:eastAsia="Arial" w:hAnsi="Arial" w:cs="Arial"/>
          <w:i/>
          <w:sz w:val="18"/>
          <w:szCs w:val="18"/>
        </w:rPr>
        <w:t xml:space="preserve"> lub innej osoby upoważnionej/</w:t>
      </w:r>
      <w:r w:rsidRPr="00FD1233">
        <w:rPr>
          <w:rFonts w:ascii="Arial" w:eastAsia="Arial" w:hAnsi="Arial" w:cs="Arial"/>
          <w:i/>
          <w:sz w:val="18"/>
          <w:szCs w:val="18"/>
        </w:rPr>
        <w:t xml:space="preserve"> </w:t>
      </w:r>
      <w:r w:rsidRPr="00FD1233">
        <w:rPr>
          <w:rFonts w:ascii="Arial" w:eastAsia="Times New Roman" w:hAnsi="Arial" w:cs="Arial"/>
          <w:strike/>
          <w:sz w:val="18"/>
          <w:szCs w:val="18"/>
        </w:rPr>
        <w:t xml:space="preserve">            </w:t>
      </w: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Pr="00AB48A3" w:rsidRDefault="002C10BA" w:rsidP="002C10BA">
      <w:pPr>
        <w:spacing w:before="360" w:after="240" w:line="276" w:lineRule="auto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b/>
          <w:color w:val="auto"/>
          <w:sz w:val="20"/>
          <w:szCs w:val="20"/>
          <w:lang w:eastAsia="en-US"/>
        </w:rPr>
        <w:lastRenderedPageBreak/>
        <w:t>KLAUZULA INFORMACYJNA</w:t>
      </w:r>
    </w:p>
    <w:p w:rsidR="002C10BA" w:rsidRPr="00AB48A3" w:rsidRDefault="002C10BA" w:rsidP="002C10BA">
      <w:pPr>
        <w:spacing w:before="360" w:after="240" w:line="276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ab/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    o ochronie danych)informuje się, że: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Administratorem Pana(i) danych osobowych jest Powiatowy Urząd Pracy w Chrzanowie, ul. Słowackiego 8,                  32-500 Chrzanów, </w:t>
      </w:r>
      <w:proofErr w:type="spellStart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tel</w:t>
      </w:r>
      <w:proofErr w:type="spellEnd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: 32/75 33 800, fax: 32/ 75 33 899, email: krch@praca.gov.pl.</w:t>
      </w:r>
    </w:p>
    <w:p w:rsidR="002C10BA" w:rsidRPr="00292AB6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Administrator zgodnie z art. 37 ust. 1 Rozporządzenia Parlamentu Europejskiego I Rady (UE) 2016/679 z dnia     27 kwietnia 2016 r. w sprawie ochrony osób fizycznych w związku z przetwarzaniem danych osobowych </w:t>
      </w:r>
      <w:r w:rsid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    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i w sprawie swobodnego przepływu takich danych oraz uchylenia dyrektywy 95/46/WE (ogólne rozporządzenie o ochronie danych) wyznaczył inspektora ochrony danych. Inspektorem danych </w:t>
      </w:r>
      <w:r w:rsidR="00715B2A">
        <w:rPr>
          <w:rFonts w:ascii="Arial" w:hAnsi="Arial" w:cs="Arial"/>
          <w:color w:val="auto"/>
          <w:sz w:val="20"/>
          <w:szCs w:val="20"/>
          <w:lang w:eastAsia="en-US"/>
        </w:rPr>
        <w:t>osobowych jest Pani Ewelina Górecka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. Kontakt z inspektorem ochrony danych jest możliwy poprzez adres email: </w:t>
      </w:r>
      <w:r w:rsidR="00715B2A">
        <w:rPr>
          <w:rFonts w:ascii="Arial" w:hAnsi="Arial" w:cs="Arial"/>
          <w:color w:val="auto"/>
          <w:sz w:val="20"/>
          <w:szCs w:val="20"/>
          <w:lang w:eastAsia="en-US"/>
        </w:rPr>
        <w:t>egorecka</w:t>
      </w:r>
      <w:bookmarkStart w:id="0" w:name="_GoBack"/>
      <w:bookmarkEnd w:id="0"/>
      <w:r w:rsidRPr="00292AB6">
        <w:rPr>
          <w:rFonts w:ascii="Arial" w:hAnsi="Arial" w:cs="Arial"/>
          <w:color w:val="auto"/>
          <w:sz w:val="20"/>
          <w:szCs w:val="20"/>
          <w:lang w:eastAsia="en-US"/>
        </w:rPr>
        <w:t>@</w:t>
      </w:r>
      <w:r w:rsidR="001F6FFF" w:rsidRPr="00292AB6">
        <w:rPr>
          <w:rFonts w:ascii="Arial" w:hAnsi="Arial" w:cs="Arial"/>
          <w:color w:val="auto"/>
          <w:sz w:val="20"/>
          <w:szCs w:val="20"/>
          <w:lang w:eastAsia="en-US"/>
        </w:rPr>
        <w:t>chrzanow.praca.gov.pl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292AB6">
        <w:rPr>
          <w:rFonts w:ascii="Arial" w:hAnsi="Arial" w:cs="Arial"/>
          <w:color w:val="auto"/>
          <w:sz w:val="20"/>
          <w:szCs w:val="20"/>
          <w:lang w:eastAsia="en-US"/>
        </w:rPr>
        <w:t xml:space="preserve">Dane osobowe będą przetwarzane na podstawie ustawy  z dnia 20 kwietnia 2004 r. o promocji zatrudnienia                       i instytucjach rynku pracy (tekst jednolity </w:t>
      </w:r>
      <w:hyperlink r:id="rId8" w:history="1">
        <w:r w:rsidR="008240F3" w:rsidRPr="00292AB6">
          <w:rPr>
            <w:rFonts w:ascii="Arial" w:hAnsi="Arial" w:cs="Arial"/>
            <w:color w:val="auto"/>
            <w:sz w:val="20"/>
            <w:szCs w:val="20"/>
            <w:lang w:eastAsia="en-US"/>
          </w:rPr>
          <w:t>Dz.U. 2019</w:t>
        </w:r>
        <w:r w:rsidRPr="00292AB6">
          <w:rPr>
            <w:rFonts w:ascii="Arial" w:hAnsi="Arial" w:cs="Arial"/>
            <w:color w:val="auto"/>
            <w:sz w:val="20"/>
            <w:szCs w:val="20"/>
            <w:lang w:eastAsia="en-US"/>
          </w:rPr>
          <w:t>, poz. 1</w:t>
        </w:r>
        <w:r w:rsidR="008240F3" w:rsidRPr="00292AB6">
          <w:rPr>
            <w:rFonts w:ascii="Arial" w:hAnsi="Arial" w:cs="Arial"/>
            <w:color w:val="auto"/>
            <w:sz w:val="20"/>
            <w:szCs w:val="20"/>
            <w:lang w:eastAsia="en-US"/>
          </w:rPr>
          <w:t>482</w:t>
        </w:r>
      </w:hyperlink>
      <w:r w:rsidRPr="00292AB6">
        <w:rPr>
          <w:rFonts w:ascii="Arial" w:hAnsi="Arial" w:cs="Arial"/>
          <w:color w:val="auto"/>
          <w:sz w:val="20"/>
          <w:szCs w:val="20"/>
          <w:lang w:eastAsia="en-US"/>
        </w:rPr>
        <w:t xml:space="preserve"> z </w:t>
      </w:r>
      <w:proofErr w:type="spellStart"/>
      <w:r w:rsidRPr="00292AB6">
        <w:rPr>
          <w:rFonts w:ascii="Arial" w:hAnsi="Arial" w:cs="Arial"/>
          <w:color w:val="auto"/>
          <w:sz w:val="20"/>
          <w:szCs w:val="20"/>
          <w:lang w:eastAsia="en-US"/>
        </w:rPr>
        <w:t>późn</w:t>
      </w:r>
      <w:proofErr w:type="spellEnd"/>
      <w:r w:rsidRPr="00292AB6">
        <w:rPr>
          <w:rFonts w:ascii="Arial" w:hAnsi="Arial" w:cs="Arial"/>
          <w:color w:val="auto"/>
          <w:sz w:val="20"/>
          <w:szCs w:val="20"/>
          <w:lang w:eastAsia="en-US"/>
        </w:rPr>
        <w:t xml:space="preserve">. zm.) 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w celu </w:t>
      </w:r>
      <w:r w:rsidRPr="00AB48A3">
        <w:rPr>
          <w:rFonts w:ascii="Arial" w:hAnsi="Arial" w:cs="Arial"/>
          <w:sz w:val="20"/>
          <w:szCs w:val="20"/>
          <w:lang w:eastAsia="en-US"/>
        </w:rPr>
        <w:t xml:space="preserve">przyznania świadczenia aktywizacyjnego. 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Dane mogą zostać udostępnione wyłącznie podmiotom upoważnionym  na podstawie przepisów prawa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Dane osobowe będą przechowywane przez okres 10</w:t>
      </w:r>
      <w:r w:rsidRPr="00AB48A3">
        <w:rPr>
          <w:rFonts w:ascii="Arial" w:hAnsi="Arial" w:cs="Arial"/>
          <w:sz w:val="20"/>
          <w:szCs w:val="20"/>
          <w:lang w:eastAsia="en-US"/>
        </w:rPr>
        <w:t xml:space="preserve"> lat od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zamknięcia sprawy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rzysługuje Panu(i) prawo dostępu do swoich danych osobowych, ich sprostowania, usunięcia lub ograniczenia przetwarzania oraz prawo do wniesienia sprzeciwu wobec przetwarzania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rzysługuje Panu(i) prawo wniesienia skargi do organu nadzorczego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odanie danych osobowych jest wymogiem ustawowym. Niepodanie danych uniemożliwi realizację celu,                        o którym mowa w pkt. 3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ana(i) dane nie będą podlegały zautomatyzowanemu podejmowaniu decyzji.</w:t>
      </w:r>
    </w:p>
    <w:p w:rsidR="002C10BA" w:rsidRPr="00AB48A3" w:rsidRDefault="002C10BA" w:rsidP="002C10BA">
      <w:pPr>
        <w:spacing w:before="360" w:after="240" w:line="276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before="360" w:after="240" w:line="276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Zapoznałem(</w:t>
      </w:r>
      <w:proofErr w:type="spellStart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am</w:t>
      </w:r>
      <w:proofErr w:type="spellEnd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) się z niniejszą informacją:</w:t>
      </w: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……………….…….……., dnia................................                                           ………………………………………</w:t>
      </w:r>
      <w:r w:rsidR="00AB48A3">
        <w:rPr>
          <w:rFonts w:ascii="Arial" w:hAnsi="Arial" w:cs="Arial"/>
          <w:color w:val="auto"/>
          <w:sz w:val="20"/>
          <w:szCs w:val="20"/>
          <w:lang w:eastAsia="en-US"/>
        </w:rPr>
        <w:t>……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…………</w:t>
      </w: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</w:t>
      </w:r>
      <w:r w:rsid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(</w:t>
      </w:r>
      <w:r w:rsidRP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podpis i pieczęć Pracodawcy/Przedsiębiorcy) </w:t>
      </w:r>
      <w:r w:rsidRPr="00AB48A3">
        <w:rPr>
          <w:rFonts w:ascii="Arial" w:hAnsi="Arial" w:cs="Arial"/>
          <w:color w:val="auto"/>
          <w:sz w:val="16"/>
          <w:szCs w:val="16"/>
          <w:lang w:eastAsia="en-US"/>
        </w:rPr>
        <w:t xml:space="preserve">                                                </w:t>
      </w: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10BA" w:rsidRPr="00AB48A3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sectPr w:rsidR="002C10BA" w:rsidRPr="00AB4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5" w:right="792" w:bottom="1174" w:left="852" w:header="110" w:footer="7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10" w:rsidRDefault="009A2C10">
      <w:pPr>
        <w:spacing w:after="0" w:line="240" w:lineRule="auto"/>
      </w:pPr>
      <w:r>
        <w:separator/>
      </w:r>
    </w:p>
  </w:endnote>
  <w:endnote w:type="continuationSeparator" w:id="0">
    <w:p w:rsidR="009A2C10" w:rsidRDefault="009A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B2A" w:rsidRPr="00715B2A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10" w:rsidRDefault="009A2C10">
      <w:pPr>
        <w:spacing w:after="0" w:line="240" w:lineRule="auto"/>
      </w:pPr>
      <w:r>
        <w:separator/>
      </w:r>
    </w:p>
  </w:footnote>
  <w:footnote w:type="continuationSeparator" w:id="0">
    <w:p w:rsidR="009A2C10" w:rsidRDefault="009A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706" name="Group 12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708" name="Picture 127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07" name="Picture 127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6" style="width:99.6058pt;height:31.2984pt;position:absolute;mso-position-horizontal-relative:page;mso-position-horizontal:absolute;margin-left:26.1pt;mso-position-vertical-relative:page;margin-top:5.51162pt;" coordsize="12649,3974">
              <v:shape id="Picture 12708" style="position:absolute;width:6813;height:3746;left:0;top:138;" filled="f">
                <v:imagedata r:id="rId7"/>
              </v:shape>
              <v:shape id="Picture 1270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29" w:rsidRDefault="00FB5529">
    <w:pPr>
      <w:tabs>
        <w:tab w:val="center" w:pos="5977"/>
      </w:tabs>
      <w:spacing w:after="9"/>
      <w:ind w:left="-330"/>
      <w:rPr>
        <w:rFonts w:ascii="Arial" w:eastAsia="Arial" w:hAnsi="Arial" w:cs="Arial"/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241300</wp:posOffset>
              </wp:positionV>
              <wp:extent cx="1264993" cy="397490"/>
              <wp:effectExtent l="0" t="0" r="0" b="0"/>
              <wp:wrapSquare wrapText="bothSides"/>
              <wp:docPr id="12661" name="Group 12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63" name="Picture 12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62" name="Picture 126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92EA56" id="Group 12661" o:spid="_x0000_s1026" style="position:absolute;margin-left:35.85pt;margin-top:19pt;width:99.6pt;height:31.3pt;z-index:251659264;mso-position-horizontal-relative:page;mso-position-vertical-relative:page" coordsize="12649,3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63" o:spid="_x0000_s1027" type="#_x0000_t75" style="position:absolute;top:138;width:6813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">
                <v:imagedata r:id="rId3" o:title=""/>
              </v:shape>
              <v:shape id="Picture 12662" o:spid="_x0000_s1028" type="#_x0000_t75" style="position:absolute;left:7089;top:-29;width:5547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801900" w:rsidRDefault="0010353B">
    <w:pPr>
      <w:tabs>
        <w:tab w:val="center" w:pos="5977"/>
      </w:tabs>
      <w:spacing w:after="9"/>
      <w:ind w:left="-330"/>
    </w:pP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16" name="Group 12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18" name="Picture 12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17" name="Picture 126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616" style="width:99.6058pt;height:31.2984pt;position:absolute;mso-position-horizontal-relative:page;mso-position-horizontal:absolute;margin-left:26.1pt;mso-position-vertical-relative:page;margin-top:5.51162pt;" coordsize="12649,3974">
              <v:shape id="Picture 12618" style="position:absolute;width:6813;height:3746;left:0;top:138;" filled="f">
                <v:imagedata r:id="rId7"/>
              </v:shape>
              <v:shape id="Picture 1261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B4D48"/>
    <w:multiLevelType w:val="hybridMultilevel"/>
    <w:tmpl w:val="1F86D116"/>
    <w:lvl w:ilvl="0" w:tplc="F51E47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A2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6C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09F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EFC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322D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C3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E2C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A4A22"/>
    <w:multiLevelType w:val="hybridMultilevel"/>
    <w:tmpl w:val="81DAFC42"/>
    <w:lvl w:ilvl="0" w:tplc="13B8BBA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88D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0CEC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76D8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B8EE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654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8CE7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EC6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2A2C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64E4B"/>
    <w:multiLevelType w:val="hybridMultilevel"/>
    <w:tmpl w:val="D3783E0E"/>
    <w:lvl w:ilvl="0" w:tplc="30DE2C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4C5"/>
    <w:multiLevelType w:val="hybridMultilevel"/>
    <w:tmpl w:val="31CCACCC"/>
    <w:lvl w:ilvl="0" w:tplc="93D2489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239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01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F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81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EF6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428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20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4E5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3010CB"/>
    <w:multiLevelType w:val="hybridMultilevel"/>
    <w:tmpl w:val="B994D1B0"/>
    <w:lvl w:ilvl="0" w:tplc="F89E85E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E2DA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ED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2D1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E0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095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6F0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51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E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F02218"/>
    <w:multiLevelType w:val="hybridMultilevel"/>
    <w:tmpl w:val="6158CCBA"/>
    <w:lvl w:ilvl="0" w:tplc="BA6A1F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8D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08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462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6A9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0E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C61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82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9E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20A2"/>
    <w:multiLevelType w:val="hybridMultilevel"/>
    <w:tmpl w:val="57806126"/>
    <w:lvl w:ilvl="0" w:tplc="81646FB0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48289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5367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D62D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1FAA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9785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A022C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5C64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88DE3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5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6" w15:restartNumberingAfterBreak="0">
    <w:nsid w:val="76B968E8"/>
    <w:multiLevelType w:val="hybridMultilevel"/>
    <w:tmpl w:val="D8667126"/>
    <w:lvl w:ilvl="0" w:tplc="33E666D2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8A5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8C1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32DF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DA8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663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9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7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56C5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15"/>
  </w:num>
  <w:num w:numId="13">
    <w:abstractNumId w:val="0"/>
  </w:num>
  <w:num w:numId="14">
    <w:abstractNumId w:val="18"/>
  </w:num>
  <w:num w:numId="15">
    <w:abstractNumId w:val="13"/>
  </w:num>
  <w:num w:numId="16">
    <w:abstractNumId w:val="12"/>
  </w:num>
  <w:num w:numId="17">
    <w:abstractNumId w:val="1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00"/>
    <w:rsid w:val="00030AE7"/>
    <w:rsid w:val="00040312"/>
    <w:rsid w:val="00087E37"/>
    <w:rsid w:val="0010353B"/>
    <w:rsid w:val="001105D8"/>
    <w:rsid w:val="00142B8B"/>
    <w:rsid w:val="001572CC"/>
    <w:rsid w:val="001F6FFF"/>
    <w:rsid w:val="00274BE7"/>
    <w:rsid w:val="00292AB6"/>
    <w:rsid w:val="002B3BE0"/>
    <w:rsid w:val="002C10BA"/>
    <w:rsid w:val="00325362"/>
    <w:rsid w:val="00414EF3"/>
    <w:rsid w:val="00573A5E"/>
    <w:rsid w:val="005C1AD2"/>
    <w:rsid w:val="00620F0E"/>
    <w:rsid w:val="00697C36"/>
    <w:rsid w:val="00715B2A"/>
    <w:rsid w:val="007A3148"/>
    <w:rsid w:val="007B0E94"/>
    <w:rsid w:val="007E7CAF"/>
    <w:rsid w:val="00801900"/>
    <w:rsid w:val="008240F3"/>
    <w:rsid w:val="00886945"/>
    <w:rsid w:val="009107F1"/>
    <w:rsid w:val="0098253C"/>
    <w:rsid w:val="009928C0"/>
    <w:rsid w:val="00993563"/>
    <w:rsid w:val="009A2C10"/>
    <w:rsid w:val="009E1C9F"/>
    <w:rsid w:val="00AB48A3"/>
    <w:rsid w:val="00AB57C4"/>
    <w:rsid w:val="00AD0345"/>
    <w:rsid w:val="00AF2728"/>
    <w:rsid w:val="00AF6BFF"/>
    <w:rsid w:val="00B95306"/>
    <w:rsid w:val="00BF6A11"/>
    <w:rsid w:val="00C0236A"/>
    <w:rsid w:val="00C34C61"/>
    <w:rsid w:val="00C458E5"/>
    <w:rsid w:val="00C76FD9"/>
    <w:rsid w:val="00C85B28"/>
    <w:rsid w:val="00D265D5"/>
    <w:rsid w:val="00D43BC8"/>
    <w:rsid w:val="00D73CC1"/>
    <w:rsid w:val="00ED562A"/>
    <w:rsid w:val="00EF6910"/>
    <w:rsid w:val="00F178A6"/>
    <w:rsid w:val="00FB5529"/>
    <w:rsid w:val="00FC0E3D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AE50"/>
  <w15:docId w15:val="{886A44E8-22A2-4FF9-B60D-8DEB8D2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54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BF6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10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398B-06FF-4086-8DA7-DCDA518A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</dc:creator>
  <cp:keywords/>
  <cp:lastModifiedBy>Aleksandra Warchoł</cp:lastModifiedBy>
  <cp:revision>3</cp:revision>
  <cp:lastPrinted>2019-01-08T06:58:00Z</cp:lastPrinted>
  <dcterms:created xsi:type="dcterms:W3CDTF">2020-07-30T11:06:00Z</dcterms:created>
  <dcterms:modified xsi:type="dcterms:W3CDTF">2020-07-30T11:13:00Z</dcterms:modified>
</cp:coreProperties>
</file>